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9" w:rsidRPr="00A60253" w:rsidRDefault="00A60253" w:rsidP="00A6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53">
        <w:rPr>
          <w:rFonts w:ascii="Times New Roman" w:hAnsi="Times New Roman" w:cs="Times New Roman"/>
          <w:sz w:val="24"/>
          <w:szCs w:val="24"/>
        </w:rPr>
        <w:t>С 17 марта 2020 года в Ленинградской области вводятся ограничительные мероприятия в целях обеспечения санитарно-эпидемиологического благополучия.</w:t>
      </w:r>
    </w:p>
    <w:p w:rsidR="00A60253" w:rsidRDefault="002C0B04" w:rsidP="00A6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учреждениях Гатчинского района с 17 марта вводится режим свободного посещения с организацией дистанционного обучения.</w:t>
      </w:r>
    </w:p>
    <w:p w:rsidR="00A60253" w:rsidRDefault="002C0B04" w:rsidP="0059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60253">
        <w:rPr>
          <w:rFonts w:ascii="Times New Roman" w:hAnsi="Times New Roman" w:cs="Times New Roman"/>
          <w:sz w:val="24"/>
          <w:szCs w:val="24"/>
        </w:rPr>
        <w:t>одитель (законный представитель) ребенка может принять решение об ограничении посещения ребенком детского сада, школы или учреждения дополнительного образования. В этом случае, родитель (законный представитель) ребенка</w:t>
      </w:r>
      <w:r w:rsidR="00586B23">
        <w:rPr>
          <w:rFonts w:ascii="Times New Roman" w:hAnsi="Times New Roman" w:cs="Times New Roman"/>
          <w:sz w:val="24"/>
          <w:szCs w:val="24"/>
        </w:rPr>
        <w:t xml:space="preserve"> должен обратиться в администрацию </w:t>
      </w:r>
      <w:r w:rsidR="002B4882">
        <w:rPr>
          <w:rFonts w:ascii="Times New Roman" w:hAnsi="Times New Roman" w:cs="Times New Roman"/>
          <w:sz w:val="24"/>
          <w:szCs w:val="24"/>
        </w:rPr>
        <w:t>сада, школы или учреждения дополнительного образования</w:t>
      </w:r>
      <w:r w:rsidR="00586B23">
        <w:rPr>
          <w:rFonts w:ascii="Times New Roman" w:hAnsi="Times New Roman" w:cs="Times New Roman"/>
          <w:sz w:val="24"/>
          <w:szCs w:val="24"/>
        </w:rPr>
        <w:t xml:space="preserve"> с заявлением о свободном посещении образовательной организации ребенком</w:t>
      </w:r>
      <w:r w:rsidR="005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ым удобным для него способом: лично придя в учреждение, сообщив решение по телефону, послав сообщение по средствам</w:t>
      </w:r>
      <w:r w:rsidR="00592B48">
        <w:rPr>
          <w:rFonts w:ascii="Times New Roman" w:hAnsi="Times New Roman" w:cs="Times New Roman"/>
          <w:sz w:val="24"/>
          <w:szCs w:val="24"/>
        </w:rPr>
        <w:t xml:space="preserve"> СМС, </w:t>
      </w:r>
      <w:r w:rsidR="00592B4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592B48">
        <w:rPr>
          <w:rFonts w:ascii="Times New Roman" w:hAnsi="Times New Roman" w:cs="Times New Roman"/>
          <w:sz w:val="24"/>
          <w:szCs w:val="24"/>
        </w:rPr>
        <w:t>,</w:t>
      </w:r>
      <w:r w:rsidR="00592B48" w:rsidRPr="00592B48">
        <w:rPr>
          <w:rFonts w:ascii="Times New Roman" w:hAnsi="Times New Roman" w:cs="Times New Roman"/>
          <w:sz w:val="24"/>
          <w:szCs w:val="24"/>
        </w:rPr>
        <w:t xml:space="preserve"> </w:t>
      </w:r>
      <w:r w:rsidR="00592B4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86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B48" w:rsidRPr="00586B23" w:rsidRDefault="00592B48" w:rsidP="0059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школ, выбравших свободное посещение, в каждой школе организовывается дистанционное обучение.</w:t>
      </w:r>
      <w:bookmarkStart w:id="0" w:name="_GoBack"/>
      <w:bookmarkEnd w:id="0"/>
    </w:p>
    <w:sectPr w:rsidR="00592B48" w:rsidRPr="00586B23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B4882"/>
    <w:rsid w:val="002C0B04"/>
    <w:rsid w:val="002D2F5C"/>
    <w:rsid w:val="002E3597"/>
    <w:rsid w:val="00355AE2"/>
    <w:rsid w:val="00366C2F"/>
    <w:rsid w:val="00377680"/>
    <w:rsid w:val="0039192D"/>
    <w:rsid w:val="00394655"/>
    <w:rsid w:val="00440BF9"/>
    <w:rsid w:val="004C2860"/>
    <w:rsid w:val="004F7C93"/>
    <w:rsid w:val="00586B23"/>
    <w:rsid w:val="00592B48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8E778C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60253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71315"/>
    <w:rsid w:val="00ED0EAC"/>
    <w:rsid w:val="00EF6361"/>
    <w:rsid w:val="00F03053"/>
    <w:rsid w:val="00F04FFB"/>
    <w:rsid w:val="00F10A7D"/>
    <w:rsid w:val="00F16C3D"/>
    <w:rsid w:val="00F67756"/>
    <w:rsid w:val="00F860C1"/>
    <w:rsid w:val="00FC2B68"/>
    <w:rsid w:val="00FC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02C-5A22-42BE-A19E-3AC22DA7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Владелец</cp:lastModifiedBy>
  <cp:revision>2</cp:revision>
  <cp:lastPrinted>2019-04-17T06:14:00Z</cp:lastPrinted>
  <dcterms:created xsi:type="dcterms:W3CDTF">2020-03-20T05:44:00Z</dcterms:created>
  <dcterms:modified xsi:type="dcterms:W3CDTF">2020-03-20T05:44:00Z</dcterms:modified>
</cp:coreProperties>
</file>